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text" w:horzAnchor="margin" w:tblpXSpec="center" w:tblpY="118"/>
        <w:tblW w:w="10893" w:type="dxa"/>
        <w:tblBorders>
          <w:top w:val="single" w:sz="4" w:space="0" w:color="4472C4" w:themeColor="accent5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1350"/>
        <w:gridCol w:w="1170"/>
        <w:gridCol w:w="1260"/>
        <w:gridCol w:w="1350"/>
        <w:gridCol w:w="3036"/>
        <w:gridCol w:w="1557"/>
      </w:tblGrid>
      <w:tr w:rsidR="00153570" w:rsidRPr="001A615E" w:rsidTr="0015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ind w:left="-111"/>
              <w:jc w:val="center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القيمة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قيمة الضريبة</w:t>
            </w: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الخصم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سعر الوحدة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الكمية</w:t>
            </w:r>
          </w:p>
        </w:tc>
        <w:tc>
          <w:tcPr>
            <w:tcW w:w="30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A615E">
              <w:rPr>
                <w:rFonts w:ascii="Effra" w:hAnsi="Effra" w:cs="Effra"/>
                <w:rtl/>
              </w:rPr>
              <w:t>التفاصيل</w:t>
            </w:r>
          </w:p>
        </w:tc>
        <w:tc>
          <w:tcPr>
            <w:tcW w:w="155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5392FB"/>
            <w:vAlign w:val="center"/>
          </w:tcPr>
          <w:p w:rsidR="000C2288" w:rsidRPr="001A615E" w:rsidRDefault="000C2288" w:rsidP="000C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rtl/>
                <w:lang w:bidi="ar-EG"/>
              </w:rPr>
            </w:pPr>
            <w:r w:rsidRPr="001A615E">
              <w:rPr>
                <w:rFonts w:ascii="Effra" w:hAnsi="Effra" w:cs="Effra"/>
                <w:rtl/>
                <w:lang w:bidi="ar-EG"/>
              </w:rPr>
              <w:t>المنتجات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</w:tcBorders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  <w:rtl/>
                <w:lang w:bidi="ar-EG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</w:t>
            </w:r>
          </w:p>
        </w:tc>
      </w:tr>
      <w:tr w:rsidR="000C2288" w:rsidRPr="001A615E" w:rsidTr="001535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2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3</w:t>
            </w:r>
          </w:p>
        </w:tc>
      </w:tr>
      <w:tr w:rsidR="000C2288" w:rsidRPr="001A615E" w:rsidTr="0015357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4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5</w:t>
            </w:r>
          </w:p>
        </w:tc>
      </w:tr>
      <w:tr w:rsidR="000C2288" w:rsidRPr="001A615E" w:rsidTr="0015357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6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C32F04">
            <w:pPr>
              <w:tabs>
                <w:tab w:val="left" w:pos="11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7</w:t>
            </w:r>
          </w:p>
        </w:tc>
      </w:tr>
      <w:tr w:rsidR="000C2288" w:rsidRPr="001A615E" w:rsidTr="001535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8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9</w:t>
            </w:r>
          </w:p>
        </w:tc>
      </w:tr>
      <w:tr w:rsidR="000C2288" w:rsidRPr="001A615E" w:rsidTr="001535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0</w:t>
            </w:r>
          </w:p>
        </w:tc>
      </w:tr>
      <w:tr w:rsidR="000C2288" w:rsidRPr="001A615E" w:rsidTr="0015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Pr="000F7534" w:rsidRDefault="000C2288" w:rsidP="000C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1</w:t>
            </w:r>
          </w:p>
        </w:tc>
      </w:tr>
      <w:tr w:rsidR="000C2288" w:rsidRPr="001A615E" w:rsidTr="0015357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17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26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1350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</w:rPr>
              <w:t>00.0</w:t>
            </w:r>
          </w:p>
        </w:tc>
        <w:tc>
          <w:tcPr>
            <w:tcW w:w="3036" w:type="dxa"/>
            <w:vAlign w:val="center"/>
          </w:tcPr>
          <w:p w:rsidR="000C2288" w:rsidRPr="000F7534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C2288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  <w:rtl/>
                <w:lang w:bidi="ar-EG"/>
              </w:rPr>
            </w:pPr>
            <w:r>
              <w:rPr>
                <w:rFonts w:ascii="Effra" w:hAnsi="Effra" w:cs="Effra" w:hint="cs"/>
                <w:sz w:val="18"/>
                <w:szCs w:val="18"/>
                <w:rtl/>
                <w:lang w:bidi="ar-EG"/>
              </w:rPr>
              <w:t>منتج 12</w:t>
            </w:r>
          </w:p>
          <w:p w:rsidR="000C2288" w:rsidRDefault="000C2288" w:rsidP="000C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  <w:rtl/>
                <w:lang w:bidi="ar-EG"/>
              </w:rPr>
            </w:pPr>
          </w:p>
        </w:tc>
      </w:tr>
    </w:tbl>
    <w:bookmarkStart w:id="0" w:name="_GoBack"/>
    <w:bookmarkEnd w:id="0"/>
    <w:p w:rsidR="00910DF7" w:rsidRDefault="00C32F04" w:rsidP="00C32F04">
      <w:pPr>
        <w:ind w:right="-5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D789B" wp14:editId="1608996B">
                <wp:simplePos x="0" y="0"/>
                <wp:positionH relativeFrom="column">
                  <wp:posOffset>5427922</wp:posOffset>
                </wp:positionH>
                <wp:positionV relativeFrom="paragraph">
                  <wp:posOffset>3594100</wp:posOffset>
                </wp:positionV>
                <wp:extent cx="1013460" cy="8096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12D" w:rsidRDefault="00B8312D" w:rsidP="00B8312D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217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خصم</w:t>
                            </w:r>
                          </w:p>
                          <w:p w:rsidR="00B8312D" w:rsidRDefault="00B8312D" w:rsidP="00B8312D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217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صافى</w:t>
                            </w:r>
                          </w:p>
                          <w:p w:rsidR="00B8312D" w:rsidRPr="00B8312D" w:rsidRDefault="00B8312D" w:rsidP="00B8312D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217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إجمالى الضري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789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27.4pt;margin-top:283pt;width:79.8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D8LgIAAFM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" filled="f" stroked="f" strokeweight=".5pt">
                <v:textbox>
                  <w:txbxContent>
                    <w:p w:rsidR="00B8312D" w:rsidRDefault="00B8312D" w:rsidP="00B8312D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217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الخصم</w:t>
                      </w:r>
                    </w:p>
                    <w:p w:rsidR="00B8312D" w:rsidRDefault="00B8312D" w:rsidP="00B8312D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217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الصافى</w:t>
                      </w:r>
                    </w:p>
                    <w:p w:rsidR="00B8312D" w:rsidRPr="00B8312D" w:rsidRDefault="00B8312D" w:rsidP="00B8312D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217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إجمالى الضريبة</w:t>
                      </w:r>
                    </w:p>
                  </w:txbxContent>
                </v:textbox>
              </v:shape>
            </w:pict>
          </mc:Fallback>
        </mc:AlternateContent>
      </w:r>
      <w:r w:rsidR="00321802">
        <w:rPr>
          <w:rFonts w:ascii="Effra" w:hAnsi="Effra" w:cs="Effr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6762</wp:posOffset>
                </wp:positionH>
                <wp:positionV relativeFrom="paragraph">
                  <wp:posOffset>3560763</wp:posOffset>
                </wp:positionV>
                <wp:extent cx="7429500" cy="190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335A8" id="Straight Connector 7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35pt,280.4pt" to="524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831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9AAA3" wp14:editId="42C42142">
                <wp:simplePos x="0" y="0"/>
                <wp:positionH relativeFrom="column">
                  <wp:posOffset>-461645</wp:posOffset>
                </wp:positionH>
                <wp:positionV relativeFrom="paragraph">
                  <wp:posOffset>3635057</wp:posOffset>
                </wp:positionV>
                <wp:extent cx="1264920" cy="7334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>000000000000.00 SR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>000000000000.00 SR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>000000000000.00 SR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AAA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6.35pt;margin-top:286.2pt;width:99.6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" filled="f" stroked="f" strokeweight=".5pt">
                <v:textbox>
                  <w:txbxContent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>000000000000.00 SR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>000000000000.00 SR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>000000000000.00 SR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1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A49C4" wp14:editId="4ABCCB01">
                <wp:simplePos x="0" y="0"/>
                <wp:positionH relativeFrom="column">
                  <wp:posOffset>4297045</wp:posOffset>
                </wp:positionH>
                <wp:positionV relativeFrom="paragraph">
                  <wp:posOffset>3628708</wp:posOffset>
                </wp:positionV>
                <wp:extent cx="1264920" cy="7334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B8312D" w:rsidRPr="00910DF7" w:rsidRDefault="00B8312D" w:rsidP="00B8312D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49C4" id="Text Box 74" o:spid="_x0000_s1028" type="#_x0000_t202" style="position:absolute;margin-left:338.35pt;margin-top:285.75pt;width:99.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" filled="f" stroked="f" strokeweight=".5pt">
                <v:textbox>
                  <w:txbxContent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B8312D" w:rsidRPr="00910DF7" w:rsidRDefault="00B8312D" w:rsidP="00B8312D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DF7" w:rsidRDefault="00C32F04" w:rsidP="00B8312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20501" wp14:editId="04F6DB79">
                <wp:simplePos x="0" y="0"/>
                <wp:positionH relativeFrom="column">
                  <wp:posOffset>5294572</wp:posOffset>
                </wp:positionH>
                <wp:positionV relativeFrom="paragraph">
                  <wp:posOffset>527685</wp:posOffset>
                </wp:positionV>
                <wp:extent cx="1013460" cy="8096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17E" w:rsidRPr="00AB517E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-53" w:right="-180"/>
                              <w:rPr>
                                <w:rFonts w:ascii="Effra" w:hAnsi="Effra" w:cs="Effr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AB517E">
                              <w:rPr>
                                <w:rFonts w:ascii="Effra" w:hAnsi="Effra" w:cs="Effr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معلومات الدفع:</w:t>
                            </w:r>
                          </w:p>
                          <w:p w:rsidR="00AB517E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276" w:lineRule="auto"/>
                              <w:ind w:left="-53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حسابنا عبر بنك</w:t>
                            </w:r>
                          </w:p>
                          <w:p w:rsidR="00AB517E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276" w:lineRule="auto"/>
                              <w:ind w:left="-53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سم الحساب</w:t>
                            </w:r>
                          </w:p>
                          <w:p w:rsidR="00AB517E" w:rsidRPr="00B8312D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276" w:lineRule="auto"/>
                              <w:ind w:left="-53" w:right="-180"/>
                              <w:rPr>
                                <w:rFonts w:ascii="Effra" w:hAnsi="Effra" w:cs="Effra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Effra" w:hAnsi="Effra" w:cs="Eff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آي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501" id="Text Box 81" o:spid="_x0000_s1029" type="#_x0000_t202" style="position:absolute;margin-left:416.9pt;margin-top:41.55pt;width:79.8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" filled="f" stroked="f" strokeweight=".5pt">
                <v:textbox>
                  <w:txbxContent>
                    <w:p w:rsidR="00AB517E" w:rsidRPr="00AB517E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-53" w:right="-180"/>
                        <w:rPr>
                          <w:rFonts w:ascii="Effra" w:hAnsi="Effra" w:cs="Effra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AB517E">
                        <w:rPr>
                          <w:rFonts w:ascii="Effra" w:hAnsi="Effra" w:cs="Effr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معلومات الدفع:</w:t>
                      </w:r>
                    </w:p>
                    <w:p w:rsidR="00AB517E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276" w:lineRule="auto"/>
                        <w:ind w:left="-53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حسابنا عبر بنك</w:t>
                      </w:r>
                    </w:p>
                    <w:p w:rsidR="00AB517E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276" w:lineRule="auto"/>
                        <w:ind w:left="-53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اسم الحساب</w:t>
                      </w:r>
                    </w:p>
                    <w:p w:rsidR="00AB517E" w:rsidRPr="00B8312D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276" w:lineRule="auto"/>
                        <w:ind w:left="-53" w:right="-180"/>
                        <w:rPr>
                          <w:rFonts w:ascii="Effra" w:hAnsi="Effra" w:cs="Effra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</w:pPr>
                      <w:r>
                        <w:rPr>
                          <w:rFonts w:ascii="Effra" w:hAnsi="Effra" w:cs="Effra" w:hint="cs"/>
                          <w:color w:val="000000" w:themeColor="text1"/>
                          <w:sz w:val="18"/>
                          <w:szCs w:val="18"/>
                          <w:rtl/>
                          <w:lang w:bidi="ar-EG"/>
                        </w:rPr>
                        <w:t>الآيب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897BE" wp14:editId="1EB20986">
                <wp:simplePos x="0" y="0"/>
                <wp:positionH relativeFrom="column">
                  <wp:posOffset>-387350</wp:posOffset>
                </wp:positionH>
                <wp:positionV relativeFrom="paragraph">
                  <wp:posOffset>628245</wp:posOffset>
                </wp:positionV>
                <wp:extent cx="1498600" cy="685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17E" w:rsidRPr="000D1618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360" w:lineRule="auto"/>
                              <w:ind w:left="-53" w:right="-90"/>
                              <w:jc w:val="right"/>
                              <w:rPr>
                                <w:rFonts w:ascii="Effra" w:hAnsi="Effra" w:cs="Effra"/>
                                <w:color w:val="5392FB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D1618">
                              <w:rPr>
                                <w:rFonts w:ascii="Effra" w:hAnsi="Effra" w:cs="Effra" w:hint="cs"/>
                                <w:color w:val="5392FB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إجمالي:</w:t>
                            </w:r>
                          </w:p>
                          <w:p w:rsidR="00AB517E" w:rsidRPr="000D1618" w:rsidRDefault="00AB517E" w:rsidP="00AB517E">
                            <w:pPr>
                              <w:bidi/>
                              <w:spacing w:after="0" w:line="360" w:lineRule="auto"/>
                              <w:ind w:right="-90"/>
                              <w:jc w:val="right"/>
                              <w:rPr>
                                <w:rFonts w:ascii="Effra" w:hAnsi="Effra" w:cs="Effra"/>
                                <w:b/>
                                <w:bCs/>
                                <w:color w:val="5392FB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D1618">
                              <w:rPr>
                                <w:rFonts w:ascii="Effra" w:hAnsi="Effra" w:cs="Effra"/>
                                <w:b/>
                                <w:bCs/>
                                <w:color w:val="5392FB"/>
                                <w:sz w:val="32"/>
                                <w:szCs w:val="32"/>
                                <w:lang w:bidi="ar-EG"/>
                              </w:rPr>
                              <w:t>000000.00 SR</w:t>
                            </w:r>
                          </w:p>
                          <w:p w:rsidR="00AB517E" w:rsidRPr="000D1618" w:rsidRDefault="00AB517E" w:rsidP="00AB517E">
                            <w:pPr>
                              <w:tabs>
                                <w:tab w:val="right" w:pos="1410"/>
                              </w:tabs>
                              <w:bidi/>
                              <w:spacing w:after="0" w:line="276" w:lineRule="auto"/>
                              <w:ind w:left="-53" w:right="-90"/>
                              <w:jc w:val="right"/>
                              <w:rPr>
                                <w:rFonts w:ascii="Effra" w:hAnsi="Effra" w:cs="Effra"/>
                                <w:color w:val="5392FB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97BE" id="Text Box 83" o:spid="_x0000_s1030" type="#_x0000_t202" style="position:absolute;margin-left:-30.5pt;margin-top:49.45pt;width:118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" filled="f" stroked="f" strokeweight=".5pt">
                <v:textbox>
                  <w:txbxContent>
                    <w:p w:rsidR="00AB517E" w:rsidRPr="000D1618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360" w:lineRule="auto"/>
                        <w:ind w:left="-53" w:right="-90"/>
                        <w:jc w:val="right"/>
                        <w:rPr>
                          <w:rFonts w:ascii="Effra" w:hAnsi="Effra" w:cs="Effra"/>
                          <w:color w:val="5392FB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D1618">
                        <w:rPr>
                          <w:rFonts w:ascii="Effra" w:hAnsi="Effra" w:cs="Effra" w:hint="cs"/>
                          <w:color w:val="5392FB"/>
                          <w:sz w:val="28"/>
                          <w:szCs w:val="28"/>
                          <w:rtl/>
                          <w:lang w:bidi="ar-EG"/>
                        </w:rPr>
                        <w:t>الإجمالي:</w:t>
                      </w:r>
                    </w:p>
                    <w:p w:rsidR="00AB517E" w:rsidRPr="000D1618" w:rsidRDefault="00AB517E" w:rsidP="00AB517E">
                      <w:pPr>
                        <w:bidi/>
                        <w:spacing w:after="0" w:line="360" w:lineRule="auto"/>
                        <w:ind w:right="-90"/>
                        <w:jc w:val="right"/>
                        <w:rPr>
                          <w:rFonts w:ascii="Effra" w:hAnsi="Effra" w:cs="Effra"/>
                          <w:b/>
                          <w:bCs/>
                          <w:color w:val="5392FB"/>
                          <w:sz w:val="32"/>
                          <w:szCs w:val="32"/>
                          <w:lang w:bidi="ar-EG"/>
                        </w:rPr>
                      </w:pPr>
                      <w:r w:rsidRPr="000D1618">
                        <w:rPr>
                          <w:rFonts w:ascii="Effra" w:hAnsi="Effra" w:cs="Effra"/>
                          <w:b/>
                          <w:bCs/>
                          <w:color w:val="5392FB"/>
                          <w:sz w:val="32"/>
                          <w:szCs w:val="32"/>
                          <w:lang w:bidi="ar-EG"/>
                        </w:rPr>
                        <w:t>000000.00 SR</w:t>
                      </w:r>
                    </w:p>
                    <w:p w:rsidR="00AB517E" w:rsidRPr="000D1618" w:rsidRDefault="00AB517E" w:rsidP="00AB517E">
                      <w:pPr>
                        <w:tabs>
                          <w:tab w:val="right" w:pos="1410"/>
                        </w:tabs>
                        <w:bidi/>
                        <w:spacing w:after="0" w:line="276" w:lineRule="auto"/>
                        <w:ind w:left="-53" w:right="-90"/>
                        <w:jc w:val="right"/>
                        <w:rPr>
                          <w:rFonts w:ascii="Effra" w:hAnsi="Effra" w:cs="Effra"/>
                          <w:color w:val="5392FB"/>
                          <w:sz w:val="18"/>
                          <w:szCs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EB3">
        <w:rPr>
          <w:rFonts w:ascii="Effra" w:hAnsi="Effra" w:cs="Effr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F5C36" wp14:editId="474132D2">
                <wp:simplePos x="0" y="0"/>
                <wp:positionH relativeFrom="margin">
                  <wp:align>center</wp:align>
                </wp:positionH>
                <wp:positionV relativeFrom="paragraph">
                  <wp:posOffset>1383665</wp:posOffset>
                </wp:positionV>
                <wp:extent cx="6710045" cy="5080"/>
                <wp:effectExtent l="0" t="0" r="33655" b="3302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045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68F3" id="Straight Connector 8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8.95pt" to="528.3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" strokecolor="#8497b0" strokeweight=".5pt">
                <v:stroke joinstyle="miter"/>
                <w10:wrap anchorx="margin"/>
              </v:line>
            </w:pict>
          </mc:Fallback>
        </mc:AlternateContent>
      </w:r>
      <w:r w:rsidR="00AB51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BC977" wp14:editId="074CAB3B">
                <wp:simplePos x="0" y="0"/>
                <wp:positionH relativeFrom="column">
                  <wp:posOffset>4319588</wp:posOffset>
                </wp:positionH>
                <wp:positionV relativeFrom="paragraph">
                  <wp:posOffset>751840</wp:posOffset>
                </wp:positionV>
                <wp:extent cx="1264920" cy="7334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17E" w:rsidRPr="00910DF7" w:rsidRDefault="00AB517E" w:rsidP="00AB517E">
                            <w:pPr>
                              <w:bidi/>
                              <w:spacing w:after="0" w:line="276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AB517E" w:rsidRPr="00910DF7" w:rsidRDefault="00AB517E" w:rsidP="00AB517E">
                            <w:pPr>
                              <w:bidi/>
                              <w:spacing w:after="0" w:line="276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AB517E" w:rsidRPr="00910DF7" w:rsidRDefault="00AB517E" w:rsidP="00AB517E">
                            <w:pPr>
                              <w:bidi/>
                              <w:spacing w:after="0" w:line="276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910DF7">
                              <w:rPr>
                                <w:rFonts w:ascii="Effra" w:hAnsi="Effra" w:cs="Effra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.............................</w:t>
                            </w:r>
                          </w:p>
                          <w:p w:rsidR="00AB517E" w:rsidRPr="00910DF7" w:rsidRDefault="00AB517E" w:rsidP="00AB517E">
                            <w:pPr>
                              <w:bidi/>
                              <w:spacing w:after="0" w:line="360" w:lineRule="auto"/>
                              <w:rPr>
                                <w:rFonts w:ascii="Effra" w:hAnsi="Effra" w:cs="Effra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977" id="Text Box 82" o:spid="_x0000_s1031" type="#_x0000_t202" style="position:absolute;margin-left:340.15pt;margin-top:59.2pt;width:99.6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" filled="f" stroked="f" strokeweight=".5pt">
                <v:textbox>
                  <w:txbxContent>
                    <w:p w:rsidR="00AB517E" w:rsidRPr="00910DF7" w:rsidRDefault="00AB517E" w:rsidP="00AB517E">
                      <w:pPr>
                        <w:bidi/>
                        <w:spacing w:after="0" w:line="276" w:lineRule="auto"/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AB517E" w:rsidRPr="00910DF7" w:rsidRDefault="00AB517E" w:rsidP="00AB517E">
                      <w:pPr>
                        <w:bidi/>
                        <w:spacing w:after="0" w:line="276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AB517E" w:rsidRPr="00910DF7" w:rsidRDefault="00AB517E" w:rsidP="00AB517E">
                      <w:pPr>
                        <w:bidi/>
                        <w:spacing w:after="0" w:line="276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910DF7">
                        <w:rPr>
                          <w:rFonts w:ascii="Effra" w:hAnsi="Effra" w:cs="Effra"/>
                          <w:sz w:val="18"/>
                          <w:szCs w:val="18"/>
                          <w:rtl/>
                          <w:lang w:bidi="ar-EG"/>
                        </w:rPr>
                        <w:t>.............................</w:t>
                      </w:r>
                    </w:p>
                    <w:p w:rsidR="00AB517E" w:rsidRPr="00910DF7" w:rsidRDefault="00AB517E" w:rsidP="00AB517E">
                      <w:pPr>
                        <w:bidi/>
                        <w:spacing w:after="0" w:line="360" w:lineRule="auto"/>
                        <w:rPr>
                          <w:rFonts w:ascii="Effra" w:hAnsi="Effra" w:cs="Effra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12D">
        <w:rPr>
          <w:rFonts w:ascii="Effra" w:hAnsi="Effra" w:cs="Effr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330B3" wp14:editId="6F7FE112">
                <wp:simplePos x="0" y="0"/>
                <wp:positionH relativeFrom="margin">
                  <wp:posOffset>-409575</wp:posOffset>
                </wp:positionH>
                <wp:positionV relativeFrom="paragraph">
                  <wp:posOffset>488950</wp:posOffset>
                </wp:positionV>
                <wp:extent cx="6710045" cy="5080"/>
                <wp:effectExtent l="0" t="0" r="33655" b="3302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04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FECD" id="Straight Connector 7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38.5pt" to="496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D809DC">
        <w:rPr>
          <w:rFonts w:ascii="Effra" w:hAnsi="Effra" w:cs="Effr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512</wp:posOffset>
                </wp:positionH>
                <wp:positionV relativeFrom="paragraph">
                  <wp:posOffset>3605529</wp:posOffset>
                </wp:positionV>
                <wp:extent cx="7258050" cy="20955"/>
                <wp:effectExtent l="0" t="0" r="1905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DC12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83.9pt" to="518.6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sectPr w:rsidR="00910DF7" w:rsidSect="00C32F04">
      <w:headerReference w:type="default" r:id="rId7"/>
      <w:footerReference w:type="default" r:id="rId8"/>
      <w:pgSz w:w="12240" w:h="15840"/>
      <w:pgMar w:top="4860" w:right="1440" w:bottom="2070" w:left="1440" w:header="9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47" w:rsidRDefault="001B1A47" w:rsidP="009159C2">
      <w:pPr>
        <w:spacing w:after="0" w:line="240" w:lineRule="auto"/>
      </w:pPr>
      <w:r>
        <w:separator/>
      </w:r>
    </w:p>
  </w:endnote>
  <w:endnote w:type="continuationSeparator" w:id="0">
    <w:p w:rsidR="001B1A47" w:rsidRDefault="001B1A47" w:rsidP="0091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7" w:rsidRPr="00A30DD3" w:rsidRDefault="00910DF7" w:rsidP="00C32F04">
    <w:pPr>
      <w:spacing w:after="0" w:line="276" w:lineRule="auto"/>
      <w:ind w:left="-540" w:right="-630"/>
      <w:jc w:val="right"/>
      <w:rPr>
        <w:rFonts w:ascii="Effra" w:hAnsi="Effra" w:cs="Effra"/>
        <w:b/>
        <w:bCs/>
        <w:sz w:val="18"/>
        <w:szCs w:val="18"/>
      </w:rPr>
    </w:pPr>
    <w:r w:rsidRPr="00A30DD3">
      <w:rPr>
        <w:rFonts w:ascii="Effra" w:hAnsi="Effra" w:cs="Effra"/>
        <w:b/>
        <w:bCs/>
        <w:sz w:val="18"/>
        <w:szCs w:val="18"/>
        <w:rtl/>
      </w:rPr>
      <w:t>الملاحظات:</w:t>
    </w:r>
  </w:p>
  <w:p w:rsidR="00910DF7" w:rsidRPr="00A30DD3" w:rsidRDefault="00910DF7" w:rsidP="00C32F04">
    <w:pPr>
      <w:pStyle w:val="Footer"/>
      <w:spacing w:line="276" w:lineRule="auto"/>
      <w:ind w:left="-540" w:right="-630"/>
      <w:jc w:val="right"/>
      <w:rPr>
        <w:rFonts w:ascii="Effra" w:hAnsi="Effra" w:cs="Effra"/>
        <w:sz w:val="18"/>
        <w:szCs w:val="18"/>
        <w:rtl/>
      </w:rPr>
    </w:pPr>
    <w:r w:rsidRPr="00A523BD">
      <w:rPr>
        <w:rFonts w:ascii="Effra" w:hAnsi="Effra" w:cs="Effra"/>
        <w:sz w:val="18"/>
        <w:szCs w:val="18"/>
        <w:rtl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  <w:r w:rsidR="00676F08">
      <w:rPr>
        <w:rFonts w:ascii="Effra" w:hAnsi="Effra" w:cs="Effra" w:hint="cs"/>
        <w:sz w:val="18"/>
        <w:szCs w:val="18"/>
        <w:rtl/>
      </w:rPr>
      <w:t>............................</w:t>
    </w:r>
    <w:r w:rsidR="00A523BD">
      <w:rPr>
        <w:rFonts w:ascii="Effra" w:hAnsi="Effra" w:cs="Effra"/>
        <w:sz w:val="18"/>
        <w:szCs w:val="18"/>
      </w:rPr>
      <w:t>............................................</w:t>
    </w:r>
    <w:r w:rsidRPr="00A523BD">
      <w:rPr>
        <w:rFonts w:ascii="Effra" w:hAnsi="Effra" w:cs="Effra"/>
        <w:sz w:val="18"/>
        <w:szCs w:val="18"/>
        <w:rtl/>
      </w:rPr>
      <w:t>..............................</w:t>
    </w:r>
    <w:r w:rsidR="00A30DD3" w:rsidRPr="00A523BD">
      <w:rPr>
        <w:rFonts w:ascii="Effra" w:hAnsi="Effra" w:cs="Effra"/>
        <w:sz w:val="18"/>
        <w:szCs w:val="18"/>
      </w:rPr>
      <w:t>.....................................................</w:t>
    </w:r>
    <w:r w:rsidR="00C32F04">
      <w:rPr>
        <w:rFonts w:ascii="Effra" w:hAnsi="Effra" w:cs="Effra"/>
        <w:sz w:val="18"/>
        <w:szCs w:val="18"/>
      </w:rPr>
      <w:t>...........................</w:t>
    </w:r>
    <w:r w:rsidR="00321802">
      <w:rPr>
        <w:rFonts w:ascii="Effra" w:hAnsi="Effra" w:cs="Effra"/>
        <w:sz w:val="18"/>
        <w:szCs w:val="18"/>
        <w:rtl/>
      </w:rPr>
      <w:t>.</w:t>
    </w:r>
  </w:p>
  <w:p w:rsidR="00910DF7" w:rsidRPr="00321802" w:rsidRDefault="00910DF7" w:rsidP="00C32F04">
    <w:pPr>
      <w:pStyle w:val="Footer"/>
      <w:ind w:left="-540" w:right="-630"/>
      <w:jc w:val="right"/>
      <w:rPr>
        <w:rFonts w:ascii="Effra" w:hAnsi="Effra" w:cs="Effra"/>
        <w:sz w:val="16"/>
        <w:szCs w:val="16"/>
        <w:rtl/>
      </w:rPr>
    </w:pPr>
  </w:p>
  <w:p w:rsidR="00910DF7" w:rsidRPr="00A30DD3" w:rsidRDefault="00910DF7" w:rsidP="00C32F04">
    <w:pPr>
      <w:pStyle w:val="Footer"/>
      <w:spacing w:line="276" w:lineRule="auto"/>
      <w:ind w:left="-540" w:right="-630"/>
      <w:jc w:val="right"/>
      <w:rPr>
        <w:rFonts w:ascii="Effra" w:hAnsi="Effra" w:cs="Effra"/>
        <w:b/>
        <w:bCs/>
        <w:sz w:val="18"/>
        <w:szCs w:val="18"/>
        <w:rtl/>
      </w:rPr>
    </w:pPr>
    <w:r w:rsidRPr="00A30DD3">
      <w:rPr>
        <w:rFonts w:ascii="Effra" w:hAnsi="Effra" w:cs="Effra"/>
        <w:b/>
        <w:bCs/>
        <w:sz w:val="18"/>
        <w:szCs w:val="18"/>
        <w:rtl/>
      </w:rPr>
      <w:t>الشروط و الأحكام:</w:t>
    </w:r>
  </w:p>
  <w:p w:rsidR="00910DF7" w:rsidRPr="00A30DD3" w:rsidRDefault="004563D3" w:rsidP="00C32F04">
    <w:pPr>
      <w:pStyle w:val="Footer"/>
      <w:spacing w:line="276" w:lineRule="auto"/>
      <w:ind w:left="-540" w:right="-630"/>
      <w:jc w:val="right"/>
      <w:rPr>
        <w:rFonts w:ascii="Effra" w:hAnsi="Effra" w:cs="Effra"/>
        <w:sz w:val="18"/>
        <w:szCs w:val="18"/>
      </w:rPr>
    </w:pPr>
    <w:r w:rsidRPr="00A523B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D84F56" wp14:editId="77684C1D">
              <wp:simplePos x="0" y="0"/>
              <wp:positionH relativeFrom="margin">
                <wp:posOffset>-825500</wp:posOffset>
              </wp:positionH>
              <wp:positionV relativeFrom="paragraph">
                <wp:posOffset>439997</wp:posOffset>
              </wp:positionV>
              <wp:extent cx="7560310" cy="284480"/>
              <wp:effectExtent l="0" t="0" r="2540" b="1270"/>
              <wp:wrapNone/>
              <wp:docPr id="6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84480"/>
                      </a:xfrm>
                      <a:prstGeom prst="rect">
                        <a:avLst/>
                      </a:prstGeom>
                      <a:solidFill>
                        <a:srgbClr val="5292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F8BED" id="Rectangle 4" o:spid="_x0000_s1026" style="position:absolute;margin-left:-65pt;margin-top:34.65pt;width:595.3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" fillcolor="#5292fa" stroked="f">
              <w10:wrap anchorx="margin"/>
            </v:rect>
          </w:pict>
        </mc:Fallback>
      </mc:AlternateContent>
    </w:r>
    <w:r w:rsidR="00910DF7" w:rsidRPr="00A30DD3">
      <w:rPr>
        <w:rFonts w:ascii="Effra" w:hAnsi="Effra" w:cs="Effra"/>
        <w:sz w:val="18"/>
        <w:szCs w:val="18"/>
        <w:rtl/>
      </w:rPr>
      <w:t>.................................................................................................................................................................</w:t>
    </w:r>
    <w:r w:rsidR="00A523BD">
      <w:rPr>
        <w:rFonts w:ascii="Effra" w:hAnsi="Effra" w:cs="Effra"/>
        <w:sz w:val="18"/>
        <w:szCs w:val="18"/>
      </w:rPr>
      <w:t>............................................</w:t>
    </w:r>
    <w:r w:rsidR="00910DF7" w:rsidRPr="00A30DD3">
      <w:rPr>
        <w:rFonts w:ascii="Effra" w:hAnsi="Effra" w:cs="Effra"/>
        <w:sz w:val="18"/>
        <w:szCs w:val="18"/>
        <w:rtl/>
      </w:rPr>
      <w:t>.............................................................................................</w:t>
    </w:r>
    <w:r w:rsidR="00676F08">
      <w:rPr>
        <w:rFonts w:ascii="Effra" w:hAnsi="Effra" w:cs="Effra" w:hint="cs"/>
        <w:sz w:val="18"/>
        <w:szCs w:val="18"/>
        <w:rtl/>
      </w:rPr>
      <w:t>............................</w:t>
    </w:r>
    <w:r w:rsidR="00910DF7" w:rsidRPr="00A30DD3">
      <w:rPr>
        <w:rFonts w:ascii="Effra" w:hAnsi="Effra" w:cs="Effra"/>
        <w:sz w:val="18"/>
        <w:szCs w:val="18"/>
        <w:rtl/>
      </w:rPr>
      <w:t>.........................................</w:t>
    </w:r>
    <w:r w:rsidR="00A30DD3">
      <w:rPr>
        <w:rFonts w:ascii="Effra" w:hAnsi="Effra" w:cs="Effra"/>
        <w:sz w:val="18"/>
        <w:szCs w:val="18"/>
      </w:rPr>
      <w:t>...............................................................</w:t>
    </w:r>
    <w:r w:rsidR="00C32F04">
      <w:rPr>
        <w:rFonts w:ascii="Effra" w:hAnsi="Effra" w:cs="Effra"/>
        <w:sz w:val="18"/>
        <w:szCs w:val="18"/>
      </w:rPr>
      <w:t>................</w:t>
    </w:r>
    <w:r w:rsidR="00A30DD3">
      <w:rPr>
        <w:rFonts w:ascii="Effra" w:hAnsi="Effra" w:cs="Effra"/>
        <w:sz w:val="18"/>
        <w:szCs w:val="18"/>
      </w:rPr>
      <w:t>.....</w:t>
    </w:r>
    <w:r w:rsidR="00C32F04">
      <w:rPr>
        <w:rFonts w:ascii="Effra" w:hAnsi="Effra" w:cs="Effra"/>
        <w:sz w:val="18"/>
        <w:szCs w:val="18"/>
        <w:rtl/>
      </w:rPr>
      <w:t>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47" w:rsidRDefault="001B1A47" w:rsidP="009159C2">
      <w:pPr>
        <w:spacing w:after="0" w:line="240" w:lineRule="auto"/>
      </w:pPr>
      <w:r>
        <w:separator/>
      </w:r>
    </w:p>
  </w:footnote>
  <w:footnote w:type="continuationSeparator" w:id="0">
    <w:p w:rsidR="001B1A47" w:rsidRDefault="001B1A47" w:rsidP="0091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C2" w:rsidRDefault="00600987" w:rsidP="002C32CA">
    <w:pPr>
      <w:bidi/>
      <w:spacing w:before="120"/>
      <w:ind w:left="-450"/>
      <w:rPr>
        <w:rFonts w:ascii="Effra" w:hAnsi="Effra" w:cs="Effra"/>
        <w:b/>
        <w:bCs/>
        <w:color w:val="5392FB"/>
        <w:sz w:val="35"/>
        <w:szCs w:val="35"/>
        <w:rtl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36F95" wp14:editId="260C82C5">
              <wp:simplePos x="0" y="0"/>
              <wp:positionH relativeFrom="column">
                <wp:posOffset>5543550</wp:posOffset>
              </wp:positionH>
              <wp:positionV relativeFrom="paragraph">
                <wp:posOffset>1571625</wp:posOffset>
              </wp:positionV>
              <wp:extent cx="1013460" cy="1481138"/>
              <wp:effectExtent l="0" t="0" r="0" b="508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4811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4283" w:rsidRPr="00C14283" w:rsidRDefault="00C14283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فاتورة</w:t>
                          </w:r>
                        </w:p>
                        <w:p w:rsidR="00C14283" w:rsidRDefault="00C14283" w:rsidP="00D809DC">
                          <w:pPr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تاريخ الفاتورة</w:t>
                          </w:r>
                        </w:p>
                        <w:p w:rsidR="00C14283" w:rsidRDefault="00C14283" w:rsidP="00D809DC">
                          <w:pPr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تاريخ التوريد</w:t>
                          </w:r>
                        </w:p>
                        <w:p w:rsidR="00C14283" w:rsidRDefault="00C14283" w:rsidP="00D809DC">
                          <w:pPr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وقت</w:t>
                          </w:r>
                        </w:p>
                        <w:p w:rsidR="00C14283" w:rsidRDefault="00C14283" w:rsidP="00D809DC">
                          <w:pPr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خطة الدفع</w:t>
                          </w:r>
                        </w:p>
                        <w:p w:rsidR="00C14283" w:rsidRDefault="00C14283" w:rsidP="00D809DC">
                          <w:pPr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مركز التكلفة</w:t>
                          </w:r>
                        </w:p>
                        <w:p w:rsidR="00C14283" w:rsidRPr="00C14283" w:rsidRDefault="00C14283" w:rsidP="00600987">
                          <w:pPr>
                            <w:bidi/>
                            <w:spacing w:after="0" w:line="24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تفاصي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36F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436.5pt;margin-top:123.75pt;width:79.8pt;height:1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" filled="f" stroked="f" strokeweight=".5pt">
              <v:textbox>
                <w:txbxContent>
                  <w:p w:rsidR="00C14283" w:rsidRPr="00C14283" w:rsidRDefault="00C14283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رقم الفاتورة</w:t>
                    </w:r>
                  </w:p>
                  <w:p w:rsidR="00C14283" w:rsidRDefault="00C14283" w:rsidP="00D809DC">
                    <w:pPr>
                      <w:bidi/>
                      <w:spacing w:after="0" w:line="360" w:lineRule="auto"/>
                      <w:ind w:left="408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تاريخ الفاتورة</w:t>
                    </w:r>
                  </w:p>
                  <w:p w:rsidR="00C14283" w:rsidRDefault="00C14283" w:rsidP="00D809DC">
                    <w:pPr>
                      <w:bidi/>
                      <w:spacing w:after="0" w:line="360" w:lineRule="auto"/>
                      <w:ind w:left="408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تاريخ التوريد</w:t>
                    </w:r>
                  </w:p>
                  <w:p w:rsidR="00C14283" w:rsidRDefault="00C14283" w:rsidP="00D809DC">
                    <w:pPr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وقت</w:t>
                    </w:r>
                  </w:p>
                  <w:p w:rsidR="00C14283" w:rsidRDefault="00C14283" w:rsidP="00D809DC">
                    <w:pPr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خطة الدفع</w:t>
                    </w:r>
                  </w:p>
                  <w:p w:rsidR="00C14283" w:rsidRDefault="00C14283" w:rsidP="00D809DC">
                    <w:pPr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مركز التكلفة</w:t>
                    </w:r>
                  </w:p>
                  <w:p w:rsidR="00C14283" w:rsidRPr="00C14283" w:rsidRDefault="00C14283" w:rsidP="00600987">
                    <w:pPr>
                      <w:bidi/>
                      <w:spacing w:after="0" w:line="240" w:lineRule="auto"/>
                      <w:ind w:left="408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تفاصيل</w:t>
                    </w:r>
                  </w:p>
                </w:txbxContent>
              </v:textbox>
            </v:shape>
          </w:pict>
        </mc:Fallback>
      </mc:AlternateContent>
    </w:r>
    <w:r w:rsidR="00D809D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04240</wp:posOffset>
              </wp:positionH>
              <wp:positionV relativeFrom="paragraph">
                <wp:posOffset>474980</wp:posOffset>
              </wp:positionV>
              <wp:extent cx="4320540" cy="1021080"/>
              <wp:effectExtent l="0" t="0" r="0" b="762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102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E56FC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left:0;text-align:left;margin-left:71.2pt;margin-top:37.4pt;width:340.2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" filled="f" stroked="f" strokeweight=".5pt">
              <v:textbox>
                <w:txbxContent>
                  <w:p w:rsidR="008E56FC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D809D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17465</wp:posOffset>
              </wp:positionH>
              <wp:positionV relativeFrom="paragraph">
                <wp:posOffset>482918</wp:posOffset>
              </wp:positionV>
              <wp:extent cx="1242060" cy="10223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060" cy="1022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5F75" w:rsidRPr="00795F75" w:rsidRDefault="00795F75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right="240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795F75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الاسم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                 </w:t>
                          </w:r>
                        </w:p>
                        <w:p w:rsidR="00795F75" w:rsidRPr="00795F75" w:rsidRDefault="00795F75" w:rsidP="00D809DC">
                          <w:pPr>
                            <w:bidi/>
                            <w:spacing w:after="0" w:line="360" w:lineRule="auto"/>
                            <w:ind w:right="240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795F75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الرقم الضريبي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</w:p>
                        <w:p w:rsidR="00795F75" w:rsidRPr="00795F75" w:rsidRDefault="00795F75" w:rsidP="00D809DC">
                          <w:pPr>
                            <w:bidi/>
                            <w:spacing w:after="0" w:line="360" w:lineRule="auto"/>
                            <w:ind w:right="240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795F75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سجل التجاري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</w:p>
                        <w:p w:rsidR="00795F75" w:rsidRPr="00795F75" w:rsidRDefault="00795F75" w:rsidP="00D809DC">
                          <w:pPr>
                            <w:bidi/>
                            <w:spacing w:after="0" w:line="360" w:lineRule="auto"/>
                            <w:ind w:right="240"/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795F75"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>العنوان</w:t>
                          </w:r>
                          <w:r>
                            <w:rPr>
                              <w:rFonts w:ascii="Effra" w:hAnsi="Effra" w:cs="Effra"/>
                              <w:color w:val="FFFFFF" w:themeColor="background1"/>
                              <w:sz w:val="18"/>
                              <w:szCs w:val="18"/>
                              <w:lang w:bidi="ar-EG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4" type="#_x0000_t202" style="position:absolute;left:0;text-align:left;margin-left:402.95pt;margin-top:38.05pt;width:97.8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" filled="f" stroked="f" strokeweight=".5pt">
              <v:textbox>
                <w:txbxContent>
                  <w:p w:rsidR="00795F75" w:rsidRPr="00795F75" w:rsidRDefault="00795F75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right="240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</w:pPr>
                    <w:r w:rsidRPr="00795F75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الاسم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                 </w:t>
                    </w:r>
                  </w:p>
                  <w:p w:rsidR="00795F75" w:rsidRPr="00795F75" w:rsidRDefault="00795F75" w:rsidP="00D809DC">
                    <w:pPr>
                      <w:bidi/>
                      <w:spacing w:after="0" w:line="360" w:lineRule="auto"/>
                      <w:ind w:right="240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</w:pPr>
                    <w:r w:rsidRPr="00795F75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الرقم الضريبي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</w:p>
                  <w:p w:rsidR="00795F75" w:rsidRPr="00795F75" w:rsidRDefault="00795F75" w:rsidP="00D809DC">
                    <w:pPr>
                      <w:bidi/>
                      <w:spacing w:after="0" w:line="360" w:lineRule="auto"/>
                      <w:ind w:right="240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</w:pPr>
                    <w:r w:rsidRPr="00795F75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رقم السجل التجاري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</w:t>
                    </w:r>
                  </w:p>
                  <w:p w:rsidR="00795F75" w:rsidRPr="00795F75" w:rsidRDefault="00795F75" w:rsidP="00D809DC">
                    <w:pPr>
                      <w:bidi/>
                      <w:spacing w:after="0" w:line="360" w:lineRule="auto"/>
                      <w:ind w:right="240"/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</w:pPr>
                    <w:r w:rsidRPr="00795F75"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>العنوان</w:t>
                    </w:r>
                    <w:r>
                      <w:rPr>
                        <w:rFonts w:ascii="Effra" w:hAnsi="Effra" w:cs="Effra"/>
                        <w:color w:val="FFFFFF" w:themeColor="background1"/>
                        <w:sz w:val="18"/>
                        <w:szCs w:val="18"/>
                        <w:lang w:bidi="ar-EG"/>
                      </w:rP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="000F753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8AB858" wp14:editId="04CEBBD3">
              <wp:simplePos x="0" y="0"/>
              <wp:positionH relativeFrom="column">
                <wp:posOffset>2119630</wp:posOffset>
              </wp:positionH>
              <wp:positionV relativeFrom="paragraph">
                <wp:posOffset>1584325</wp:posOffset>
              </wp:positionV>
              <wp:extent cx="1264920" cy="1744980"/>
              <wp:effectExtent l="0" t="0" r="0" b="762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174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AB858" id="Text Box 17" o:spid="_x0000_s1035" type="#_x0000_t202" style="position:absolute;left:0;text-align:left;margin-left:166.9pt;margin-top:124.75pt;width:99.6pt;height:1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" filled="f" stroked="f" strokeweight=".5pt">
              <v:textbox>
                <w:txbxContent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</w:txbxContent>
              </v:textbox>
            </v:shape>
          </w:pict>
        </mc:Fallback>
      </mc:AlternateContent>
    </w:r>
    <w:r w:rsidR="000F753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D8F85B" wp14:editId="74BC91D3">
              <wp:simplePos x="0" y="0"/>
              <wp:positionH relativeFrom="column">
                <wp:posOffset>4288155</wp:posOffset>
              </wp:positionH>
              <wp:positionV relativeFrom="paragraph">
                <wp:posOffset>1570355</wp:posOffset>
              </wp:positionV>
              <wp:extent cx="1264920" cy="1744980"/>
              <wp:effectExtent l="0" t="0" r="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174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:</w:t>
                          </w:r>
                          <w:r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  <w:t xml:space="preserve"> </w:t>
                          </w:r>
                          <w:r w:rsidRPr="00910DF7">
                            <w:rPr>
                              <w:rFonts w:ascii="Effra" w:hAnsi="Effra" w:cs="Effra"/>
                              <w:sz w:val="18"/>
                              <w:szCs w:val="18"/>
                              <w:rtl/>
                              <w:lang w:bidi="ar-EG"/>
                            </w:rPr>
                            <w:t>.............................</w:t>
                          </w:r>
                        </w:p>
                        <w:p w:rsidR="00910DF7" w:rsidRPr="00910DF7" w:rsidRDefault="00910DF7" w:rsidP="00D809DC">
                          <w:pPr>
                            <w:bidi/>
                            <w:spacing w:after="0" w:line="360" w:lineRule="auto"/>
                            <w:rPr>
                              <w:rFonts w:ascii="Effra" w:hAnsi="Effra" w:cs="Effra"/>
                              <w:sz w:val="18"/>
                              <w:szCs w:val="1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8F85B" id="Text Box 16" o:spid="_x0000_s1036" type="#_x0000_t202" style="position:absolute;left:0;text-align:left;margin-left:337.65pt;margin-top:123.65pt;width:99.6pt;height:1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" filled="f" stroked="f" strokeweight=".5pt">
              <v:textbox>
                <w:txbxContent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:</w:t>
                    </w:r>
                    <w:r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  <w:t xml:space="preserve"> </w:t>
                    </w:r>
                    <w:r w:rsidRPr="00910DF7">
                      <w:rPr>
                        <w:rFonts w:ascii="Effra" w:hAnsi="Effra" w:cs="Effra"/>
                        <w:sz w:val="18"/>
                        <w:szCs w:val="18"/>
                        <w:rtl/>
                        <w:lang w:bidi="ar-EG"/>
                      </w:rPr>
                      <w:t>.............................</w:t>
                    </w:r>
                  </w:p>
                  <w:p w:rsidR="00910DF7" w:rsidRPr="00910DF7" w:rsidRDefault="00910DF7" w:rsidP="00D809DC">
                    <w:pPr>
                      <w:bidi/>
                      <w:spacing w:after="0" w:line="360" w:lineRule="auto"/>
                      <w:rPr>
                        <w:rFonts w:ascii="Effra" w:hAnsi="Effra" w:cs="Effra"/>
                        <w:sz w:val="18"/>
                        <w:szCs w:val="1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0F753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684E53" wp14:editId="1F91AC82">
              <wp:simplePos x="0" y="0"/>
              <wp:positionH relativeFrom="column">
                <wp:posOffset>3375660</wp:posOffset>
              </wp:positionH>
              <wp:positionV relativeFrom="paragraph">
                <wp:posOffset>1568450</wp:posOffset>
              </wp:positionV>
              <wp:extent cx="1013460" cy="173609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73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عميل</w:t>
                          </w:r>
                        </w:p>
                        <w:p w:rsid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عنوان</w:t>
                          </w:r>
                        </w:p>
                        <w:p w:rsid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رقم الضريبي</w:t>
                          </w:r>
                        </w:p>
                        <w:p w:rsid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رقم الجوال</w:t>
                          </w:r>
                        </w:p>
                        <w:p w:rsid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البريد الإلكترونى</w:t>
                          </w:r>
                        </w:p>
                        <w:p w:rsidR="00910DF7" w:rsidRPr="00910DF7" w:rsidRDefault="00910DF7" w:rsidP="00D809DC">
                          <w:pPr>
                            <w:tabs>
                              <w:tab w:val="right" w:pos="1410"/>
                            </w:tabs>
                            <w:bidi/>
                            <w:spacing w:after="0" w:line="360" w:lineRule="auto"/>
                            <w:ind w:left="408" w:right="-180"/>
                            <w:rPr>
                              <w:rFonts w:ascii="Effra" w:hAnsi="Effra" w:cs="Effra"/>
                              <w:color w:val="000000" w:themeColor="text1"/>
                              <w:sz w:val="18"/>
                              <w:szCs w:val="18"/>
                              <w:u w:val="single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Effra" w:hAnsi="Effra" w:cs="Effra" w:hint="cs"/>
                              <w:color w:val="000000" w:themeColor="text1"/>
                              <w:sz w:val="18"/>
                              <w:szCs w:val="18"/>
                              <w:rtl/>
                              <w:lang w:bidi="ar-EG"/>
                            </w:rPr>
                            <w:t>حساب الدف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84E53" id="Text Box 18" o:spid="_x0000_s1037" type="#_x0000_t202" style="position:absolute;left:0;text-align:left;margin-left:265.8pt;margin-top:123.5pt;width:79.8pt;height:14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" filled="f" stroked="f" strokeweight=".5pt">
              <v:textbox>
                <w:txbxContent>
                  <w:p w:rsid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عميل</w:t>
                    </w:r>
                  </w:p>
                  <w:p w:rsid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عنوان</w:t>
                    </w:r>
                  </w:p>
                  <w:p w:rsid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رقم الضريبي</w:t>
                    </w:r>
                  </w:p>
                  <w:p w:rsid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رقم الجوال</w:t>
                    </w:r>
                  </w:p>
                  <w:p w:rsid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البريد الإلكترونى</w:t>
                    </w:r>
                  </w:p>
                  <w:p w:rsidR="00910DF7" w:rsidRPr="00910DF7" w:rsidRDefault="00910DF7" w:rsidP="00D809DC">
                    <w:pPr>
                      <w:tabs>
                        <w:tab w:val="right" w:pos="1410"/>
                      </w:tabs>
                      <w:bidi/>
                      <w:spacing w:after="0" w:line="360" w:lineRule="auto"/>
                      <w:ind w:left="408" w:right="-180"/>
                      <w:rPr>
                        <w:rFonts w:ascii="Effra" w:hAnsi="Effra" w:cs="Effra"/>
                        <w:color w:val="000000" w:themeColor="text1"/>
                        <w:sz w:val="18"/>
                        <w:szCs w:val="18"/>
                        <w:u w:val="single"/>
                        <w:rtl/>
                        <w:lang w:bidi="ar-EG"/>
                      </w:rPr>
                    </w:pPr>
                    <w:r>
                      <w:rPr>
                        <w:rFonts w:ascii="Effra" w:hAnsi="Effra" w:cs="Effra" w:hint="cs"/>
                        <w:color w:val="000000" w:themeColor="text1"/>
                        <w:sz w:val="18"/>
                        <w:szCs w:val="18"/>
                        <w:rtl/>
                        <w:lang w:bidi="ar-EG"/>
                      </w:rPr>
                      <w:t>حساب الدفع</w:t>
                    </w:r>
                  </w:p>
                </w:txbxContent>
              </v:textbox>
            </v:shape>
          </w:pict>
        </mc:Fallback>
      </mc:AlternateContent>
    </w:r>
    <w:r w:rsidR="002C32CA">
      <w:rPr>
        <w:rFonts w:ascii="Effra" w:hAnsi="Effra" w:cs="Effra"/>
        <w:b/>
        <w:bCs/>
        <w:noProof/>
        <w:color w:val="5392FB"/>
        <w:sz w:val="35"/>
        <w:szCs w:val="35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733425</wp:posOffset>
          </wp:positionV>
          <wp:extent cx="1074420" cy="512445"/>
          <wp:effectExtent l="0" t="0" r="0" b="0"/>
          <wp:wrapThrough wrapText="bothSides">
            <wp:wrapPolygon edited="0">
              <wp:start x="8043" y="1606"/>
              <wp:lineTo x="383" y="8833"/>
              <wp:lineTo x="0" y="8833"/>
              <wp:lineTo x="2298" y="16059"/>
              <wp:lineTo x="6511" y="18468"/>
              <wp:lineTo x="8426" y="18468"/>
              <wp:lineTo x="21064" y="16862"/>
              <wp:lineTo x="21064" y="8833"/>
              <wp:lineTo x="18000" y="5621"/>
              <wp:lineTo x="9574" y="1606"/>
              <wp:lineTo x="8043" y="1606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py of Logo-02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2CA">
      <w:rPr>
        <w:rFonts w:ascii="Effra" w:hAnsi="Effra" w:cs="Effra"/>
        <w:b/>
        <w:bCs/>
        <w:noProof/>
        <w:color w:val="5392FB"/>
        <w:sz w:val="35"/>
        <w:szCs w:val="35"/>
      </w:rPr>
      <mc:AlternateContent>
        <mc:Choice Requires="wpg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665605</wp:posOffset>
              </wp:positionH>
              <wp:positionV relativeFrom="paragraph">
                <wp:posOffset>455295</wp:posOffset>
              </wp:positionV>
              <wp:extent cx="5956935" cy="1030605"/>
              <wp:effectExtent l="0" t="19050" r="5715" b="17145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6935" cy="1030605"/>
                        <a:chOff x="2695" y="260"/>
                        <a:chExt cx="9381" cy="1623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8384" y="259"/>
                          <a:ext cx="3692" cy="1623"/>
                        </a:xfrm>
                        <a:prstGeom prst="rect">
                          <a:avLst/>
                        </a:prstGeom>
                        <a:solidFill>
                          <a:srgbClr val="529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695" y="259"/>
                          <a:ext cx="5689" cy="1623"/>
                        </a:xfrm>
                        <a:prstGeom prst="rect">
                          <a:avLst/>
                        </a:prstGeom>
                        <a:solidFill>
                          <a:srgbClr val="529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695" y="259"/>
                          <a:ext cx="9381" cy="1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2CA" w:rsidRDefault="002C32CA" w:rsidP="002C32CA">
                            <w:pPr>
                              <w:spacing w:before="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</w:p>
                          <w:p w:rsidR="002C32CA" w:rsidRDefault="002C32CA" w:rsidP="002C32CA">
                            <w:pPr>
                              <w:tabs>
                                <w:tab w:val="left" w:pos="2074"/>
                              </w:tabs>
                              <w:spacing w:before="83"/>
                              <w:ind w:right="56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8" style="position:absolute;left:0;text-align:left;margin-left:131.15pt;margin-top:35.85pt;width:469.05pt;height:81.15pt;z-index:-251655168;mso-wrap-distance-left:0;mso-wrap-distance-right:0;mso-position-horizontal-relative:page" coordorigin="2695,260" coordsize="9381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">
              <v:rect id="Rectangle 6" o:spid="_x0000_s1039" style="position:absolute;left:8384;top:259;width:3692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" fillcolor="#5292fa" stroked="f"/>
              <v:rect id="Rectangle 7" o:spid="_x0000_s1040" style="position:absolute;left:2695;top:259;width:5689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" fillcolor="#5292fa" stroked="f"/>
              <v:shape id="Text Box 8" o:spid="_x0000_s1041" type="#_x0000_t202" style="position:absolute;left:2695;top:259;width:9381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2C32CA" w:rsidRDefault="002C32CA" w:rsidP="002C32CA">
                      <w:pPr>
                        <w:spacing w:before="6"/>
                        <w:rPr>
                          <w:rFonts w:ascii="Courier New"/>
                          <w:b/>
                          <w:sz w:val="20"/>
                        </w:rPr>
                      </w:pPr>
                    </w:p>
                    <w:p w:rsidR="002C32CA" w:rsidRDefault="002C32CA" w:rsidP="002C32CA">
                      <w:pPr>
                        <w:tabs>
                          <w:tab w:val="left" w:pos="2074"/>
                        </w:tabs>
                        <w:spacing w:before="83"/>
                        <w:ind w:right="564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9159C2" w:rsidRPr="009159C2">
      <w:rPr>
        <w:rFonts w:ascii="Effra" w:hAnsi="Effra" w:cs="Effra"/>
        <w:noProof/>
        <w:color w:val="5392F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ragraph">
                <wp:posOffset>184150</wp:posOffset>
              </wp:positionV>
              <wp:extent cx="404495" cy="0"/>
              <wp:effectExtent l="34290" t="31750" r="37465" b="349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57074">
                        <a:solidFill>
                          <a:srgbClr val="5292F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5BB0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1.95pt,14.5pt" to="603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" strokecolor="#5292fa" strokeweight="1.58539mm">
              <w10:wrap anchorx="page"/>
            </v:line>
          </w:pict>
        </mc:Fallback>
      </mc:AlternateContent>
    </w:r>
    <w:r w:rsidR="009159C2" w:rsidRPr="009159C2">
      <w:rPr>
        <w:rFonts w:ascii="Effra" w:hAnsi="Effra" w:cs="Effra"/>
        <w:noProof/>
        <w:color w:val="5392F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935</wp:posOffset>
              </wp:positionH>
              <wp:positionV relativeFrom="paragraph">
                <wp:posOffset>184150</wp:posOffset>
              </wp:positionV>
              <wp:extent cx="5694680" cy="0"/>
              <wp:effectExtent l="29210" t="31750" r="29210" b="349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680" cy="0"/>
                      </a:xfrm>
                      <a:prstGeom prst="line">
                        <a:avLst/>
                      </a:prstGeom>
                      <a:noFill/>
                      <a:ln w="57074">
                        <a:solidFill>
                          <a:srgbClr val="5292F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2DC1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05pt,14.5pt" to="457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" strokecolor="#5292fa" strokeweight="1.58539mm">
              <w10:wrap anchorx="page"/>
            </v:line>
          </w:pict>
        </mc:Fallback>
      </mc:AlternateContent>
    </w:r>
    <w:r w:rsidR="009159C2" w:rsidRPr="009159C2">
      <w:rPr>
        <w:rFonts w:ascii="Effra" w:hAnsi="Effra" w:cs="Effra" w:hint="cs"/>
        <w:b/>
        <w:bCs/>
        <w:color w:val="5392FB"/>
        <w:sz w:val="35"/>
        <w:szCs w:val="35"/>
        <w:rtl/>
      </w:rPr>
      <w:t>فاتورة مبيعات</w:t>
    </w:r>
  </w:p>
  <w:p w:rsidR="002C32CA" w:rsidRPr="009159C2" w:rsidRDefault="00600987" w:rsidP="00600987">
    <w:pPr>
      <w:bidi/>
      <w:spacing w:before="120"/>
      <w:ind w:left="-450"/>
      <w:jc w:val="right"/>
      <w:rPr>
        <w:rFonts w:ascii="Effra" w:hAnsi="Effra" w:cs="Effra"/>
        <w:b/>
        <w:bCs/>
        <w:color w:val="5392FB"/>
        <w:sz w:val="35"/>
        <w:szCs w:val="35"/>
      </w:rPr>
    </w:pPr>
    <w:r>
      <w:rPr>
        <w:rFonts w:ascii="Effra" w:hAnsi="Effra" w:cs="Effra"/>
        <w:b/>
        <w:bCs/>
        <w:noProof/>
        <w:color w:val="5392FB"/>
        <w:sz w:val="35"/>
        <w:szCs w:val="35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238885</wp:posOffset>
          </wp:positionV>
          <wp:extent cx="806450" cy="80645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59C2" w:rsidRDefault="00915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EB"/>
    <w:rsid w:val="000A56EB"/>
    <w:rsid w:val="000C2288"/>
    <w:rsid w:val="000D1618"/>
    <w:rsid w:val="000F7534"/>
    <w:rsid w:val="00153570"/>
    <w:rsid w:val="001A615E"/>
    <w:rsid w:val="001B1A47"/>
    <w:rsid w:val="002C32CA"/>
    <w:rsid w:val="00321802"/>
    <w:rsid w:val="004563D3"/>
    <w:rsid w:val="004772EF"/>
    <w:rsid w:val="00503967"/>
    <w:rsid w:val="00600987"/>
    <w:rsid w:val="00676F08"/>
    <w:rsid w:val="00795F75"/>
    <w:rsid w:val="007B3EB3"/>
    <w:rsid w:val="008E56FC"/>
    <w:rsid w:val="00910DF7"/>
    <w:rsid w:val="009159C2"/>
    <w:rsid w:val="00924A9D"/>
    <w:rsid w:val="009F020A"/>
    <w:rsid w:val="00A30DD3"/>
    <w:rsid w:val="00A523BD"/>
    <w:rsid w:val="00A743B9"/>
    <w:rsid w:val="00AB517E"/>
    <w:rsid w:val="00B8312D"/>
    <w:rsid w:val="00C14283"/>
    <w:rsid w:val="00C32F04"/>
    <w:rsid w:val="00D809DC"/>
    <w:rsid w:val="00D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E0725-92A0-47DA-8871-270232DD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C2"/>
  </w:style>
  <w:style w:type="paragraph" w:styleId="Footer">
    <w:name w:val="footer"/>
    <w:basedOn w:val="Normal"/>
    <w:link w:val="FooterChar"/>
    <w:uiPriority w:val="99"/>
    <w:unhideWhenUsed/>
    <w:rsid w:val="0091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C2"/>
  </w:style>
  <w:style w:type="table" w:styleId="TableGrid">
    <w:name w:val="Table Grid"/>
    <w:basedOn w:val="TableNormal"/>
    <w:uiPriority w:val="39"/>
    <w:rsid w:val="004563D3"/>
    <w:pPr>
      <w:spacing w:after="0" w:line="240" w:lineRule="auto"/>
    </w:pPr>
    <w:rPr>
      <w:rFonts w:ascii="Effra" w:hAnsi="Effr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6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D4D5-259A-47A4-B218-85AE0FE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NG</cp:lastModifiedBy>
  <cp:revision>9</cp:revision>
  <dcterms:created xsi:type="dcterms:W3CDTF">2023-10-03T08:41:00Z</dcterms:created>
  <dcterms:modified xsi:type="dcterms:W3CDTF">2023-10-03T11:28:00Z</dcterms:modified>
</cp:coreProperties>
</file>